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D4" w:rsidRDefault="009928D4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9928D4" w:rsidRDefault="009928D4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9928D4" w:rsidRDefault="009928D4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9928D4" w:rsidRDefault="009928D4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9928D4" w:rsidRDefault="009928D4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9928D4" w:rsidRDefault="009928D4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C55137" w:rsidRDefault="00C55137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304978">
        <w:rPr>
          <w:rFonts w:ascii="Times New Roman" w:hAnsi="Times New Roman" w:cs="Times New Roman"/>
          <w:b/>
          <w:sz w:val="36"/>
          <w:szCs w:val="20"/>
        </w:rPr>
        <w:t>TYGODNIOWY ROZKŁAD ZAJĘĆ</w:t>
      </w:r>
    </w:p>
    <w:p w:rsidR="009928D4" w:rsidRDefault="009928D4" w:rsidP="007F0B77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ważny </w:t>
      </w:r>
      <w:r w:rsidR="00363587">
        <w:rPr>
          <w:rFonts w:ascii="Times New Roman" w:hAnsi="Times New Roman" w:cs="Times New Roman"/>
          <w:b/>
          <w:sz w:val="36"/>
          <w:szCs w:val="20"/>
        </w:rPr>
        <w:t xml:space="preserve">od </w:t>
      </w:r>
      <w:r w:rsidR="008D69E7">
        <w:rPr>
          <w:rFonts w:ascii="Times New Roman" w:hAnsi="Times New Roman" w:cs="Times New Roman"/>
          <w:b/>
          <w:sz w:val="36"/>
          <w:szCs w:val="20"/>
        </w:rPr>
        <w:t>01</w:t>
      </w:r>
      <w:r w:rsidR="00243463">
        <w:rPr>
          <w:rFonts w:ascii="Times New Roman" w:hAnsi="Times New Roman" w:cs="Times New Roman"/>
          <w:b/>
          <w:sz w:val="36"/>
          <w:szCs w:val="20"/>
        </w:rPr>
        <w:t>.0</w:t>
      </w:r>
      <w:r w:rsidR="008D69E7">
        <w:rPr>
          <w:rFonts w:ascii="Times New Roman" w:hAnsi="Times New Roman" w:cs="Times New Roman"/>
          <w:b/>
          <w:sz w:val="36"/>
          <w:szCs w:val="20"/>
        </w:rPr>
        <w:t>4</w:t>
      </w:r>
      <w:r w:rsidR="00243463">
        <w:rPr>
          <w:rFonts w:ascii="Times New Roman" w:hAnsi="Times New Roman" w:cs="Times New Roman"/>
          <w:b/>
          <w:sz w:val="36"/>
          <w:szCs w:val="20"/>
        </w:rPr>
        <w:t>.2024</w:t>
      </w:r>
      <w:r>
        <w:rPr>
          <w:rFonts w:ascii="Times New Roman" w:hAnsi="Times New Roman" w:cs="Times New Roman"/>
          <w:b/>
          <w:sz w:val="36"/>
          <w:szCs w:val="20"/>
        </w:rPr>
        <w:t xml:space="preserve"> r</w:t>
      </w:r>
    </w:p>
    <w:p w:rsidR="00990708" w:rsidRPr="00304978" w:rsidRDefault="00990708" w:rsidP="00990708">
      <w:pPr>
        <w:tabs>
          <w:tab w:val="left" w:pos="13330"/>
        </w:tabs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Tabela-Siatka"/>
        <w:tblpPr w:leftFromText="141" w:rightFromText="141" w:vertAnchor="text" w:horzAnchor="page" w:tblpXSpec="center" w:tblpY="81"/>
        <w:tblW w:w="3616" w:type="pct"/>
        <w:tblLook w:val="04A0" w:firstRow="1" w:lastRow="0" w:firstColumn="1" w:lastColumn="0" w:noHBand="0" w:noVBand="1"/>
      </w:tblPr>
      <w:tblGrid>
        <w:gridCol w:w="580"/>
        <w:gridCol w:w="368"/>
        <w:gridCol w:w="1118"/>
        <w:gridCol w:w="1118"/>
        <w:gridCol w:w="1212"/>
        <w:gridCol w:w="1135"/>
        <w:gridCol w:w="1419"/>
        <w:gridCol w:w="1700"/>
        <w:gridCol w:w="2127"/>
        <w:gridCol w:w="1985"/>
        <w:gridCol w:w="1700"/>
        <w:gridCol w:w="1700"/>
      </w:tblGrid>
      <w:tr w:rsidR="00302C1A" w:rsidRPr="00304978" w:rsidTr="00302C1A">
        <w:trPr>
          <w:trHeight w:val="17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C1A" w:rsidRPr="00304978" w:rsidRDefault="00302C1A" w:rsidP="001D76E6">
            <w:pPr>
              <w:ind w:left="-67" w:right="-8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C1A" w:rsidRPr="00304978" w:rsidRDefault="00302C1A" w:rsidP="001D76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302C1A" w:rsidRPr="00304978" w:rsidRDefault="00302C1A" w:rsidP="001D76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Oddział</w:t>
            </w: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  <w:t xml:space="preserve"> przedszkolny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I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II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III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IV</w:t>
            </w:r>
          </w:p>
        </w:tc>
        <w:tc>
          <w:tcPr>
            <w:tcW w:w="658" w:type="pc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V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VI</w:t>
            </w: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63587" w:rsidRDefault="00302C1A" w:rsidP="001D76E6">
            <w:pPr>
              <w:spacing w:before="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spacing w:before="20"/>
              <w:jc w:val="center"/>
              <w:rPr>
                <w:rFonts w:ascii="Times New Roman" w:hAnsi="Times New Roman" w:cs="Times New Roman"/>
                <w:b/>
                <w:sz w:val="6"/>
                <w:szCs w:val="10"/>
              </w:rPr>
            </w:pPr>
          </w:p>
          <w:p w:rsidR="00302C1A" w:rsidRPr="00363587" w:rsidRDefault="00302C1A" w:rsidP="001D76E6">
            <w:pPr>
              <w:spacing w:before="20"/>
              <w:jc w:val="center"/>
              <w:rPr>
                <w:rFonts w:ascii="Times New Roman" w:hAnsi="Times New Roman" w:cs="Times New Roman"/>
                <w:b/>
                <w:sz w:val="6"/>
                <w:szCs w:val="10"/>
              </w:rPr>
            </w:pPr>
          </w:p>
          <w:p w:rsidR="00302C1A" w:rsidRPr="00363587" w:rsidRDefault="00302C1A" w:rsidP="001D76E6">
            <w:pPr>
              <w:spacing w:before="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VII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63587" w:rsidRDefault="00302C1A" w:rsidP="001D76E6">
            <w:pPr>
              <w:spacing w:before="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spacing w:before="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02C1A" w:rsidRPr="00363587" w:rsidRDefault="00302C1A" w:rsidP="001D76E6">
            <w:pPr>
              <w:spacing w:before="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63587">
              <w:rPr>
                <w:rFonts w:ascii="Times New Roman" w:hAnsi="Times New Roman" w:cs="Times New Roman"/>
                <w:b/>
                <w:sz w:val="10"/>
                <w:szCs w:val="10"/>
              </w:rPr>
              <w:t>Klasa VIII</w:t>
            </w:r>
          </w:p>
        </w:tc>
      </w:tr>
      <w:tr w:rsidR="00302C1A" w:rsidRPr="00304978" w:rsidTr="00302C1A">
        <w:trPr>
          <w:trHeight w:val="378"/>
        </w:trPr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</w:tcPr>
          <w:p w:rsidR="00302C1A" w:rsidRPr="00926108" w:rsidRDefault="00302C1A" w:rsidP="00076A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  <w:r w:rsidRPr="00926108">
              <w:rPr>
                <w:rFonts w:ascii="Times New Roman" w:hAnsi="Times New Roman" w:cs="Times New Roman"/>
                <w:b/>
                <w:sz w:val="16"/>
                <w:szCs w:val="11"/>
              </w:rPr>
              <w:t>Poniedziałek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076A7E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1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076A7E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-</w:t>
            </w:r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tabs>
                <w:tab w:val="center" w:pos="245"/>
              </w:tabs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 xml:space="preserve">- </w:t>
            </w:r>
          </w:p>
        </w:tc>
        <w:tc>
          <w:tcPr>
            <w:tcW w:w="658" w:type="pct"/>
            <w:tcBorders>
              <w:top w:val="single" w:sz="18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atematyka</w:t>
            </w:r>
          </w:p>
        </w:tc>
        <w:tc>
          <w:tcPr>
            <w:tcW w:w="614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-</w:t>
            </w:r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  <w:tc>
          <w:tcPr>
            <w:tcW w:w="527" w:type="pct"/>
            <w:tcBorders>
              <w:top w:val="single" w:sz="18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z.roz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(</w:t>
            </w: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)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BC4445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BC4445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2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BC4445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atematyk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DB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BC4445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BC4445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BC4445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niemiecki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atematyka</w:t>
            </w:r>
          </w:p>
        </w:tc>
      </w:tr>
      <w:tr w:rsidR="00302C1A" w:rsidRPr="00304978" w:rsidTr="00302C1A">
        <w:trPr>
          <w:trHeight w:val="101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BC4445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BC4445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4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BC4445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10 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atematyk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informatyk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plastyk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</w:tr>
      <w:tr w:rsidR="00302C1A" w:rsidRPr="00304978" w:rsidTr="00302C1A">
        <w:trPr>
          <w:trHeight w:val="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076A7E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076A7E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076A7E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logopedia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1184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informatyk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histori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076A7E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076A7E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076A7E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informatyk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histori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plastyk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polski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1D76E6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logoped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informatyka</w:t>
            </w:r>
          </w:p>
        </w:tc>
        <w:tc>
          <w:tcPr>
            <w:tcW w:w="1053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1D76E6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8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1D76E6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000000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 biologi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181F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informatyk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</w:tcPr>
          <w:p w:rsidR="00302C1A" w:rsidRPr="00926108" w:rsidRDefault="00302C1A" w:rsidP="00FF72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  <w:r w:rsidRPr="00926108">
              <w:rPr>
                <w:rFonts w:ascii="Times New Roman" w:hAnsi="Times New Roman" w:cs="Times New Roman"/>
                <w:b/>
                <w:sz w:val="16"/>
                <w:szCs w:val="11"/>
              </w:rPr>
              <w:t>Wtorek</w:t>
            </w:r>
          </w:p>
        </w:tc>
        <w:tc>
          <w:tcPr>
            <w:tcW w:w="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1</w:t>
            </w:r>
          </w:p>
        </w:tc>
        <w:tc>
          <w:tcPr>
            <w:tcW w:w="346" w:type="pct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439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e.w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uzyka</w:t>
            </w:r>
          </w:p>
        </w:tc>
        <w:tc>
          <w:tcPr>
            <w:tcW w:w="614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polski</w:t>
            </w:r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527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.roz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.(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a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)</w:t>
            </w:r>
          </w:p>
        </w:tc>
      </w:tr>
      <w:tr w:rsidR="00302C1A" w:rsidRPr="00304978" w:rsidTr="00302C1A">
        <w:trPr>
          <w:trHeight w:val="48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2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angielski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polski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uzyk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ligi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725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tabs>
                <w:tab w:val="left" w:pos="426"/>
                <w:tab w:val="center" w:pos="60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polski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tabs>
                <w:tab w:val="left" w:pos="426"/>
                <w:tab w:val="center" w:pos="60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angielski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ligi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OS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4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10 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angielski</w:t>
            </w:r>
            <w:proofErr w:type="spellEnd"/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>matematyka</w:t>
            </w:r>
            <w:proofErr w:type="spellEnd"/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>religia</w:t>
            </w:r>
            <w:proofErr w:type="spellEnd"/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>zaj.zwych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>historia</w:t>
            </w:r>
            <w:proofErr w:type="spellEnd"/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 xml:space="preserve">j. 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>polski</w:t>
            </w:r>
            <w:proofErr w:type="spellEnd"/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  <w:lang w:val="en-US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</w:p>
        </w:tc>
        <w:tc>
          <w:tcPr>
            <w:tcW w:w="1164" w:type="pct"/>
            <w:gridSpan w:val="3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aj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 taneczne</w:t>
            </w:r>
          </w:p>
        </w:tc>
        <w:tc>
          <w:tcPr>
            <w:tcW w:w="1184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-f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angielski</w:t>
            </w:r>
            <w:proofErr w:type="spellEnd"/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  <w:lang w:val="en-US"/>
              </w:rPr>
              <w:t>j.polski</w:t>
            </w:r>
            <w:proofErr w:type="spellEnd"/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histori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  <w:tc>
          <w:tcPr>
            <w:tcW w:w="1164" w:type="pct"/>
            <w:gridSpan w:val="3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SKS</w:t>
            </w:r>
          </w:p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walidacj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uzyk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fizyk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. wokalne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. wokalne</w:t>
            </w:r>
          </w:p>
        </w:tc>
        <w:tc>
          <w:tcPr>
            <w:tcW w:w="1053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-f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8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chemi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</w:tcPr>
          <w:p w:rsidR="00302C1A" w:rsidRPr="00926108" w:rsidRDefault="00302C1A" w:rsidP="00FF72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  <w:r w:rsidRPr="00926108">
              <w:rPr>
                <w:rFonts w:ascii="Times New Roman" w:hAnsi="Times New Roman" w:cs="Times New Roman"/>
                <w:b/>
                <w:sz w:val="16"/>
                <w:szCs w:val="11"/>
              </w:rPr>
              <w:t>Środa</w:t>
            </w:r>
          </w:p>
        </w:tc>
        <w:tc>
          <w:tcPr>
            <w:tcW w:w="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1</w:t>
            </w:r>
          </w:p>
        </w:tc>
        <w:tc>
          <w:tcPr>
            <w:tcW w:w="346" w:type="pct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658" w:type="pct"/>
            <w:tcBorders>
              <w:top w:val="single" w:sz="18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angielski</w:t>
            </w:r>
          </w:p>
        </w:tc>
        <w:tc>
          <w:tcPr>
            <w:tcW w:w="614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polski</w:t>
            </w:r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7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biologi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2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przyrod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angielski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polski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inform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lig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histor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doradztwo zawodowe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4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10 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logopedia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 inf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plastyk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histori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-f/ rewalidacj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angielski</w:t>
            </w:r>
            <w:proofErr w:type="spellEnd"/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olski</w:t>
            </w:r>
            <w:proofErr w:type="spellEnd"/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725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3D4064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uzyka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-f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lig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fizyk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niemiecki</w:t>
            </w:r>
            <w:proofErr w:type="spellEnd"/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 xml:space="preserve">logopedia 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aj.z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 wychowawcą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1053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-f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.roz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(mat)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angielski</w:t>
            </w:r>
            <w:proofErr w:type="spellEnd"/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8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</w:tcPr>
          <w:p w:rsidR="00302C1A" w:rsidRPr="00926108" w:rsidRDefault="00302C1A" w:rsidP="00FF72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  <w:r w:rsidRPr="00926108">
              <w:rPr>
                <w:rFonts w:ascii="Times New Roman" w:hAnsi="Times New Roman" w:cs="Times New Roman"/>
                <w:b/>
                <w:sz w:val="16"/>
                <w:szCs w:val="11"/>
              </w:rPr>
              <w:t>Czwartek</w:t>
            </w:r>
          </w:p>
        </w:tc>
        <w:tc>
          <w:tcPr>
            <w:tcW w:w="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1</w:t>
            </w:r>
          </w:p>
        </w:tc>
        <w:tc>
          <w:tcPr>
            <w:tcW w:w="346" w:type="pct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j. 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anngielski</w:t>
            </w:r>
            <w:proofErr w:type="spellEnd"/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ligia</w:t>
            </w:r>
          </w:p>
        </w:tc>
        <w:tc>
          <w:tcPr>
            <w:tcW w:w="658" w:type="pct"/>
            <w:tcBorders>
              <w:top w:val="single" w:sz="18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614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z. 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dodat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 (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)</w:t>
            </w:r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biologia</w:t>
            </w:r>
          </w:p>
        </w:tc>
        <w:tc>
          <w:tcPr>
            <w:tcW w:w="527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geografi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2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ligia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biologi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histor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geografi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angielski</w:t>
            </w:r>
            <w:proofErr w:type="spellEnd"/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725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-f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angielski</w:t>
            </w:r>
            <w:proofErr w:type="spellEnd"/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histori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geografi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chemi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4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10 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zaj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 dod.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e. 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informat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1184" w:type="pct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technika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geograf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 niemiecki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 xml:space="preserve">z. </w:t>
            </w: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dodat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ligia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geografia </w:t>
            </w: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-f</w:t>
            </w: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j.angielski</w:t>
            </w:r>
            <w:proofErr w:type="spellEnd"/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matematyk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walidacja</w:t>
            </w: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aj.z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  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ych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</w:t>
            </w: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00000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religi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.wyr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..(mat)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926108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8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FF0000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  <w:tc>
          <w:tcPr>
            <w:tcW w:w="527" w:type="pct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02C1A" w:rsidRPr="00926108" w:rsidRDefault="00302C1A" w:rsidP="00FF72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  <w:r w:rsidRPr="00926108">
              <w:rPr>
                <w:rFonts w:ascii="Times New Roman" w:hAnsi="Times New Roman" w:cs="Times New Roman"/>
                <w:b/>
                <w:sz w:val="16"/>
                <w:szCs w:val="11"/>
              </w:rPr>
              <w:t>Piątek</w:t>
            </w:r>
          </w:p>
        </w:tc>
        <w:tc>
          <w:tcPr>
            <w:tcW w:w="114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1</w:t>
            </w:r>
          </w:p>
        </w:tc>
        <w:tc>
          <w:tcPr>
            <w:tcW w:w="346" w:type="pct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-</w:t>
            </w:r>
          </w:p>
        </w:tc>
        <w:tc>
          <w:tcPr>
            <w:tcW w:w="351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plastyka</w:t>
            </w:r>
          </w:p>
        </w:tc>
        <w:tc>
          <w:tcPr>
            <w:tcW w:w="614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atematyka</w:t>
            </w:r>
          </w:p>
        </w:tc>
        <w:tc>
          <w:tcPr>
            <w:tcW w:w="526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niemiecki</w:t>
            </w:r>
          </w:p>
        </w:tc>
        <w:tc>
          <w:tcPr>
            <w:tcW w:w="527" w:type="pct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4978" w:rsidRDefault="00302C1A" w:rsidP="00FF727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2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8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atematyk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</w:tr>
      <w:tr w:rsidR="00302C1A" w:rsidRPr="00304978" w:rsidTr="00302C1A">
        <w:trPr>
          <w:trHeight w:val="107"/>
        </w:trPr>
        <w:tc>
          <w:tcPr>
            <w:tcW w:w="179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4978" w:rsidRDefault="00302C1A" w:rsidP="00FF727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9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0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w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uzyka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polski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fizyk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matematyk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4978" w:rsidRDefault="00302C1A" w:rsidP="00FF727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4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10 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5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C40E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przyroda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angielski</w:t>
            </w:r>
            <w:proofErr w:type="spellEnd"/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technika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polski</w:t>
            </w:r>
            <w:proofErr w:type="spellEnd"/>
          </w:p>
        </w:tc>
        <w:tc>
          <w:tcPr>
            <w:tcW w:w="527" w:type="pc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OS</w:t>
            </w:r>
          </w:p>
        </w:tc>
      </w:tr>
      <w:tr w:rsidR="00302C1A" w:rsidRPr="00304978" w:rsidTr="00302C1A">
        <w:trPr>
          <w:trHeight w:val="65"/>
        </w:trPr>
        <w:tc>
          <w:tcPr>
            <w:tcW w:w="179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4978" w:rsidRDefault="00302C1A" w:rsidP="00FF727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1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4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0A3295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plastyka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D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zaj.z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 xml:space="preserve"> </w:t>
            </w: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ych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 angielski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histor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fizyka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4978" w:rsidRDefault="00302C1A" w:rsidP="00FF727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2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3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– 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e.p</w:t>
            </w:r>
            <w:proofErr w:type="spellEnd"/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j.angielski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70C0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biologia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363587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w-f</w:t>
            </w:r>
          </w:p>
        </w:tc>
      </w:tr>
      <w:tr w:rsidR="00302C1A" w:rsidRPr="00304978" w:rsidTr="00302C1A">
        <w:trPr>
          <w:trHeight w:val="170"/>
        </w:trPr>
        <w:tc>
          <w:tcPr>
            <w:tcW w:w="179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4978" w:rsidRDefault="00302C1A" w:rsidP="00FF727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3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2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rewalidacja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chem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</w:pP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zaj.z</w:t>
            </w:r>
            <w:proofErr w:type="spellEnd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 xml:space="preserve"> </w:t>
            </w:r>
            <w:proofErr w:type="spellStart"/>
            <w:r w:rsidRPr="00302C1A">
              <w:rPr>
                <w:rFonts w:ascii="Times New Roman" w:hAnsi="Times New Roman" w:cs="Times New Roman"/>
                <w:color w:val="000000" w:themeColor="text1"/>
                <w:sz w:val="18"/>
                <w:szCs w:val="12"/>
              </w:rPr>
              <w:t>wych</w:t>
            </w:r>
            <w:proofErr w:type="spellEnd"/>
          </w:p>
        </w:tc>
      </w:tr>
      <w:tr w:rsidR="00302C1A" w:rsidRPr="00304978" w:rsidTr="00302C1A">
        <w:trPr>
          <w:trHeight w:val="276"/>
        </w:trPr>
        <w:tc>
          <w:tcPr>
            <w:tcW w:w="179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4978" w:rsidRDefault="00302C1A" w:rsidP="00FF727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302C1A">
              <w:rPr>
                <w:rFonts w:ascii="Times New Roman" w:hAnsi="Times New Roman" w:cs="Times New Roman"/>
                <w:sz w:val="18"/>
                <w:szCs w:val="11"/>
              </w:rPr>
              <w:t>8</w:t>
            </w:r>
          </w:p>
        </w:tc>
        <w:tc>
          <w:tcPr>
            <w:tcW w:w="3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jc w:val="center"/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</w:pP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>14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</w:rPr>
              <w:t xml:space="preserve"> – 15</w:t>
            </w:r>
            <w:r w:rsidRPr="00302C1A">
              <w:rPr>
                <w:rFonts w:ascii="Times New Roman" w:hAnsi="Times New Roman" w:cs="Times New Roman"/>
                <w:b/>
                <w:sz w:val="18"/>
                <w:szCs w:val="10"/>
                <w:vertAlign w:val="superscript"/>
              </w:rPr>
              <w:t>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2C1A" w:rsidRPr="00302C1A" w:rsidRDefault="00302C1A" w:rsidP="00FF7277">
            <w:pPr>
              <w:rPr>
                <w:rFonts w:ascii="Times New Roman" w:hAnsi="Times New Roman" w:cs="Times New Roman"/>
                <w:sz w:val="18"/>
                <w:szCs w:val="12"/>
              </w:rPr>
            </w:pPr>
            <w:r w:rsidRPr="00302C1A">
              <w:rPr>
                <w:rFonts w:ascii="Times New Roman" w:hAnsi="Times New Roman" w:cs="Times New Roman"/>
                <w:sz w:val="18"/>
                <w:szCs w:val="12"/>
              </w:rPr>
              <w:t>chemia</w:t>
            </w:r>
          </w:p>
        </w:tc>
      </w:tr>
    </w:tbl>
    <w:p w:rsidR="00C55137" w:rsidRPr="00304978" w:rsidRDefault="00C55137" w:rsidP="00302C1A">
      <w:pPr>
        <w:spacing w:after="0"/>
        <w:rPr>
          <w:rFonts w:ascii="Times New Roman" w:hAnsi="Times New Roman" w:cs="Times New Roman"/>
          <w:sz w:val="13"/>
          <w:szCs w:val="13"/>
        </w:rPr>
      </w:pPr>
    </w:p>
    <w:p w:rsidR="00C55137" w:rsidRPr="00304978" w:rsidRDefault="00C55137" w:rsidP="00C55137">
      <w:pPr>
        <w:spacing w:after="0"/>
        <w:ind w:left="708"/>
        <w:jc w:val="center"/>
        <w:rPr>
          <w:rFonts w:ascii="Times New Roman" w:hAnsi="Times New Roman" w:cs="Times New Roman"/>
          <w:sz w:val="13"/>
          <w:szCs w:val="13"/>
        </w:rPr>
      </w:pPr>
      <w:r w:rsidRPr="00304978">
        <w:rPr>
          <w:rFonts w:ascii="Times New Roman" w:hAnsi="Times New Roman" w:cs="Times New Roman"/>
          <w:sz w:val="13"/>
          <w:szCs w:val="13"/>
        </w:rPr>
        <w:t>-</w:t>
      </w:r>
      <w:r w:rsidRPr="00304978">
        <w:rPr>
          <w:rFonts w:ascii="Times New Roman" w:hAnsi="Times New Roman" w:cs="Times New Roman"/>
          <w:sz w:val="13"/>
          <w:szCs w:val="13"/>
        </w:rPr>
        <w:br/>
      </w:r>
    </w:p>
    <w:p w:rsidR="00C55137" w:rsidRPr="00304978" w:rsidRDefault="00C55137" w:rsidP="00C55137">
      <w:pPr>
        <w:spacing w:after="0"/>
        <w:rPr>
          <w:rFonts w:ascii="Times New Roman" w:hAnsi="Times New Roman" w:cs="Times New Roman"/>
          <w:sz w:val="13"/>
          <w:szCs w:val="13"/>
        </w:rPr>
      </w:pPr>
    </w:p>
    <w:p w:rsidR="00246F3F" w:rsidRPr="00304978" w:rsidRDefault="00246F3F" w:rsidP="004079D4">
      <w:pPr>
        <w:spacing w:after="0"/>
        <w:rPr>
          <w:rFonts w:ascii="Times New Roman" w:hAnsi="Times New Roman" w:cs="Times New Roman"/>
          <w:sz w:val="13"/>
          <w:szCs w:val="13"/>
        </w:rPr>
      </w:pPr>
      <w:bookmarkStart w:id="0" w:name="_GoBack"/>
      <w:bookmarkEnd w:id="0"/>
    </w:p>
    <w:sectPr w:rsidR="00246F3F" w:rsidRPr="00304978" w:rsidSect="00990708">
      <w:pgSz w:w="23811" w:h="16838" w:orient="landscape" w:code="8"/>
      <w:pgMar w:top="284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F5BFE"/>
    <w:multiLevelType w:val="hybridMultilevel"/>
    <w:tmpl w:val="F83A82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6B"/>
    <w:rsid w:val="000134D2"/>
    <w:rsid w:val="0001480A"/>
    <w:rsid w:val="00023D90"/>
    <w:rsid w:val="0003091F"/>
    <w:rsid w:val="000331DA"/>
    <w:rsid w:val="0004081F"/>
    <w:rsid w:val="0004376E"/>
    <w:rsid w:val="000466CA"/>
    <w:rsid w:val="00056B01"/>
    <w:rsid w:val="00057A55"/>
    <w:rsid w:val="00062816"/>
    <w:rsid w:val="0007135D"/>
    <w:rsid w:val="00076A7E"/>
    <w:rsid w:val="00077468"/>
    <w:rsid w:val="000A3295"/>
    <w:rsid w:val="000A3EEC"/>
    <w:rsid w:val="000A5453"/>
    <w:rsid w:val="000A7ACA"/>
    <w:rsid w:val="000B0C41"/>
    <w:rsid w:val="000C40E0"/>
    <w:rsid w:val="000E34E4"/>
    <w:rsid w:val="000E6656"/>
    <w:rsid w:val="000F1DB4"/>
    <w:rsid w:val="001012AE"/>
    <w:rsid w:val="0010502F"/>
    <w:rsid w:val="00110DC6"/>
    <w:rsid w:val="00110F86"/>
    <w:rsid w:val="001137F4"/>
    <w:rsid w:val="00113CE7"/>
    <w:rsid w:val="00115C15"/>
    <w:rsid w:val="001234D2"/>
    <w:rsid w:val="0012482A"/>
    <w:rsid w:val="00130044"/>
    <w:rsid w:val="00133223"/>
    <w:rsid w:val="001342E5"/>
    <w:rsid w:val="0013549D"/>
    <w:rsid w:val="00135F35"/>
    <w:rsid w:val="00136509"/>
    <w:rsid w:val="00142FFF"/>
    <w:rsid w:val="00143821"/>
    <w:rsid w:val="00147962"/>
    <w:rsid w:val="00152CA7"/>
    <w:rsid w:val="00154857"/>
    <w:rsid w:val="001573BF"/>
    <w:rsid w:val="00164DEA"/>
    <w:rsid w:val="00170715"/>
    <w:rsid w:val="00172265"/>
    <w:rsid w:val="00172C99"/>
    <w:rsid w:val="00175188"/>
    <w:rsid w:val="00181625"/>
    <w:rsid w:val="00181F25"/>
    <w:rsid w:val="00191509"/>
    <w:rsid w:val="001A6DDC"/>
    <w:rsid w:val="001A7101"/>
    <w:rsid w:val="001B1ECC"/>
    <w:rsid w:val="001B47B6"/>
    <w:rsid w:val="001C2187"/>
    <w:rsid w:val="001C2234"/>
    <w:rsid w:val="001D236B"/>
    <w:rsid w:val="001D29D5"/>
    <w:rsid w:val="001D6A30"/>
    <w:rsid w:val="001D76E6"/>
    <w:rsid w:val="001F01CC"/>
    <w:rsid w:val="001F0A38"/>
    <w:rsid w:val="00201E26"/>
    <w:rsid w:val="00211CC6"/>
    <w:rsid w:val="00215603"/>
    <w:rsid w:val="00220B1F"/>
    <w:rsid w:val="0023518D"/>
    <w:rsid w:val="00240712"/>
    <w:rsid w:val="00242C37"/>
    <w:rsid w:val="00243463"/>
    <w:rsid w:val="00246F3F"/>
    <w:rsid w:val="0025452D"/>
    <w:rsid w:val="00264343"/>
    <w:rsid w:val="0027482A"/>
    <w:rsid w:val="00280DB9"/>
    <w:rsid w:val="00282C2D"/>
    <w:rsid w:val="00284028"/>
    <w:rsid w:val="002856B2"/>
    <w:rsid w:val="00285BAA"/>
    <w:rsid w:val="00285E3A"/>
    <w:rsid w:val="00291370"/>
    <w:rsid w:val="00292FAF"/>
    <w:rsid w:val="002948CF"/>
    <w:rsid w:val="002A0DCE"/>
    <w:rsid w:val="002B1A73"/>
    <w:rsid w:val="002B4061"/>
    <w:rsid w:val="002B6234"/>
    <w:rsid w:val="002B79F0"/>
    <w:rsid w:val="002C5376"/>
    <w:rsid w:val="002D1661"/>
    <w:rsid w:val="002E0B95"/>
    <w:rsid w:val="002E2B42"/>
    <w:rsid w:val="002E3FC9"/>
    <w:rsid w:val="002E5169"/>
    <w:rsid w:val="002E7D84"/>
    <w:rsid w:val="0030002B"/>
    <w:rsid w:val="00302C1A"/>
    <w:rsid w:val="00304978"/>
    <w:rsid w:val="00305D5B"/>
    <w:rsid w:val="00307273"/>
    <w:rsid w:val="00311096"/>
    <w:rsid w:val="00313D5E"/>
    <w:rsid w:val="0031777C"/>
    <w:rsid w:val="003239E3"/>
    <w:rsid w:val="00324588"/>
    <w:rsid w:val="00337D93"/>
    <w:rsid w:val="00344BD4"/>
    <w:rsid w:val="00345965"/>
    <w:rsid w:val="0034736E"/>
    <w:rsid w:val="00363587"/>
    <w:rsid w:val="00364F04"/>
    <w:rsid w:val="00392655"/>
    <w:rsid w:val="00395CAA"/>
    <w:rsid w:val="0039664F"/>
    <w:rsid w:val="0039792B"/>
    <w:rsid w:val="00397AD0"/>
    <w:rsid w:val="003A3A73"/>
    <w:rsid w:val="003B3DE6"/>
    <w:rsid w:val="003B648A"/>
    <w:rsid w:val="003B73F0"/>
    <w:rsid w:val="003C1D4E"/>
    <w:rsid w:val="003C6EF8"/>
    <w:rsid w:val="003D13BA"/>
    <w:rsid w:val="003D4064"/>
    <w:rsid w:val="003D5230"/>
    <w:rsid w:val="003F3963"/>
    <w:rsid w:val="00405AE6"/>
    <w:rsid w:val="00405D53"/>
    <w:rsid w:val="004079D4"/>
    <w:rsid w:val="00411CB6"/>
    <w:rsid w:val="00430F59"/>
    <w:rsid w:val="00431D9A"/>
    <w:rsid w:val="004366D0"/>
    <w:rsid w:val="004417DB"/>
    <w:rsid w:val="00447968"/>
    <w:rsid w:val="0045169C"/>
    <w:rsid w:val="00462BB6"/>
    <w:rsid w:val="004708E6"/>
    <w:rsid w:val="00472021"/>
    <w:rsid w:val="004823CF"/>
    <w:rsid w:val="0048498A"/>
    <w:rsid w:val="004849AF"/>
    <w:rsid w:val="00486905"/>
    <w:rsid w:val="004975A3"/>
    <w:rsid w:val="004A7CF7"/>
    <w:rsid w:val="004B0D99"/>
    <w:rsid w:val="004C1C09"/>
    <w:rsid w:val="004D250A"/>
    <w:rsid w:val="004E5C4F"/>
    <w:rsid w:val="004F2A6E"/>
    <w:rsid w:val="004F6276"/>
    <w:rsid w:val="005036E9"/>
    <w:rsid w:val="00505B1A"/>
    <w:rsid w:val="00506417"/>
    <w:rsid w:val="00512DC9"/>
    <w:rsid w:val="005138ED"/>
    <w:rsid w:val="00520CCE"/>
    <w:rsid w:val="00524888"/>
    <w:rsid w:val="00531A28"/>
    <w:rsid w:val="00532507"/>
    <w:rsid w:val="00534320"/>
    <w:rsid w:val="005407C1"/>
    <w:rsid w:val="00557AFD"/>
    <w:rsid w:val="005633AA"/>
    <w:rsid w:val="00565365"/>
    <w:rsid w:val="00566430"/>
    <w:rsid w:val="00566BA0"/>
    <w:rsid w:val="00573E12"/>
    <w:rsid w:val="005803E6"/>
    <w:rsid w:val="00584461"/>
    <w:rsid w:val="00584CDA"/>
    <w:rsid w:val="0058664B"/>
    <w:rsid w:val="00597790"/>
    <w:rsid w:val="005A3DF4"/>
    <w:rsid w:val="005A6678"/>
    <w:rsid w:val="005A77F2"/>
    <w:rsid w:val="005B13EC"/>
    <w:rsid w:val="005B44ED"/>
    <w:rsid w:val="005B4DE7"/>
    <w:rsid w:val="005C14B8"/>
    <w:rsid w:val="005C5819"/>
    <w:rsid w:val="005D335E"/>
    <w:rsid w:val="005D4DC9"/>
    <w:rsid w:val="005D6773"/>
    <w:rsid w:val="005D73D1"/>
    <w:rsid w:val="005D78D0"/>
    <w:rsid w:val="005F2000"/>
    <w:rsid w:val="00605F14"/>
    <w:rsid w:val="0062536E"/>
    <w:rsid w:val="0062695D"/>
    <w:rsid w:val="00633BE3"/>
    <w:rsid w:val="00637989"/>
    <w:rsid w:val="00642C8C"/>
    <w:rsid w:val="00643934"/>
    <w:rsid w:val="006463A5"/>
    <w:rsid w:val="00647A51"/>
    <w:rsid w:val="0066408C"/>
    <w:rsid w:val="00675AF6"/>
    <w:rsid w:val="006900C7"/>
    <w:rsid w:val="006A3749"/>
    <w:rsid w:val="006B43EB"/>
    <w:rsid w:val="006B637F"/>
    <w:rsid w:val="006B73A1"/>
    <w:rsid w:val="006C1F6C"/>
    <w:rsid w:val="006D6624"/>
    <w:rsid w:val="006E1B63"/>
    <w:rsid w:val="006E74E8"/>
    <w:rsid w:val="00700AE6"/>
    <w:rsid w:val="0071242A"/>
    <w:rsid w:val="00714A8A"/>
    <w:rsid w:val="00715C07"/>
    <w:rsid w:val="00717131"/>
    <w:rsid w:val="00721901"/>
    <w:rsid w:val="00725D7F"/>
    <w:rsid w:val="00727804"/>
    <w:rsid w:val="00733343"/>
    <w:rsid w:val="00735D09"/>
    <w:rsid w:val="007426ED"/>
    <w:rsid w:val="00744E24"/>
    <w:rsid w:val="007518E7"/>
    <w:rsid w:val="00751DA5"/>
    <w:rsid w:val="00753184"/>
    <w:rsid w:val="00754D14"/>
    <w:rsid w:val="00765747"/>
    <w:rsid w:val="0077643F"/>
    <w:rsid w:val="0078355C"/>
    <w:rsid w:val="00785F80"/>
    <w:rsid w:val="007A4F33"/>
    <w:rsid w:val="007A5830"/>
    <w:rsid w:val="007C2150"/>
    <w:rsid w:val="007C6266"/>
    <w:rsid w:val="007D00E3"/>
    <w:rsid w:val="007F0B77"/>
    <w:rsid w:val="007F1B13"/>
    <w:rsid w:val="00800841"/>
    <w:rsid w:val="00805005"/>
    <w:rsid w:val="008077FE"/>
    <w:rsid w:val="008109E0"/>
    <w:rsid w:val="0081789C"/>
    <w:rsid w:val="00824F79"/>
    <w:rsid w:val="00827345"/>
    <w:rsid w:val="008328BF"/>
    <w:rsid w:val="00832DA3"/>
    <w:rsid w:val="00835819"/>
    <w:rsid w:val="00837DE4"/>
    <w:rsid w:val="00842CD0"/>
    <w:rsid w:val="008509B4"/>
    <w:rsid w:val="00870AB8"/>
    <w:rsid w:val="0087597C"/>
    <w:rsid w:val="008825AB"/>
    <w:rsid w:val="00885AB0"/>
    <w:rsid w:val="00892043"/>
    <w:rsid w:val="008B15DC"/>
    <w:rsid w:val="008C14D0"/>
    <w:rsid w:val="008C3E36"/>
    <w:rsid w:val="008C5917"/>
    <w:rsid w:val="008D69E7"/>
    <w:rsid w:val="008E074D"/>
    <w:rsid w:val="008E13E4"/>
    <w:rsid w:val="008E234C"/>
    <w:rsid w:val="008E36A9"/>
    <w:rsid w:val="008E37FC"/>
    <w:rsid w:val="008E42AC"/>
    <w:rsid w:val="008F0B5E"/>
    <w:rsid w:val="008F51E9"/>
    <w:rsid w:val="00906C02"/>
    <w:rsid w:val="009118FA"/>
    <w:rsid w:val="00912B94"/>
    <w:rsid w:val="009139FD"/>
    <w:rsid w:val="0091625A"/>
    <w:rsid w:val="0091793D"/>
    <w:rsid w:val="00923D57"/>
    <w:rsid w:val="00925FE9"/>
    <w:rsid w:val="00926108"/>
    <w:rsid w:val="0092696B"/>
    <w:rsid w:val="00945B32"/>
    <w:rsid w:val="009517AA"/>
    <w:rsid w:val="00955FE5"/>
    <w:rsid w:val="00960354"/>
    <w:rsid w:val="00963B59"/>
    <w:rsid w:val="00966633"/>
    <w:rsid w:val="00966769"/>
    <w:rsid w:val="00976321"/>
    <w:rsid w:val="009769C5"/>
    <w:rsid w:val="00976CD8"/>
    <w:rsid w:val="00976D4C"/>
    <w:rsid w:val="0097707C"/>
    <w:rsid w:val="00985071"/>
    <w:rsid w:val="00987B1C"/>
    <w:rsid w:val="00990708"/>
    <w:rsid w:val="009928D4"/>
    <w:rsid w:val="009A7C26"/>
    <w:rsid w:val="009B38EA"/>
    <w:rsid w:val="009C0048"/>
    <w:rsid w:val="009D4A73"/>
    <w:rsid w:val="009E08E3"/>
    <w:rsid w:val="009F1F1A"/>
    <w:rsid w:val="009F3607"/>
    <w:rsid w:val="00A00426"/>
    <w:rsid w:val="00A03231"/>
    <w:rsid w:val="00A04781"/>
    <w:rsid w:val="00A06E1C"/>
    <w:rsid w:val="00A071E3"/>
    <w:rsid w:val="00A2535A"/>
    <w:rsid w:val="00A25F31"/>
    <w:rsid w:val="00A378D7"/>
    <w:rsid w:val="00A45CBA"/>
    <w:rsid w:val="00A47245"/>
    <w:rsid w:val="00A565E3"/>
    <w:rsid w:val="00A579DB"/>
    <w:rsid w:val="00A731D2"/>
    <w:rsid w:val="00A73DDF"/>
    <w:rsid w:val="00A81220"/>
    <w:rsid w:val="00A82108"/>
    <w:rsid w:val="00A83B0D"/>
    <w:rsid w:val="00A85A7C"/>
    <w:rsid w:val="00A92A17"/>
    <w:rsid w:val="00A959C8"/>
    <w:rsid w:val="00A96A40"/>
    <w:rsid w:val="00A97B47"/>
    <w:rsid w:val="00AD0621"/>
    <w:rsid w:val="00AD0C85"/>
    <w:rsid w:val="00AD1270"/>
    <w:rsid w:val="00AF7B59"/>
    <w:rsid w:val="00B11F38"/>
    <w:rsid w:val="00B13206"/>
    <w:rsid w:val="00B14DD4"/>
    <w:rsid w:val="00B20805"/>
    <w:rsid w:val="00B2711A"/>
    <w:rsid w:val="00B32A50"/>
    <w:rsid w:val="00B50386"/>
    <w:rsid w:val="00B519E0"/>
    <w:rsid w:val="00B61723"/>
    <w:rsid w:val="00B6202D"/>
    <w:rsid w:val="00B65898"/>
    <w:rsid w:val="00B66972"/>
    <w:rsid w:val="00B731AC"/>
    <w:rsid w:val="00B74979"/>
    <w:rsid w:val="00B76631"/>
    <w:rsid w:val="00B76F62"/>
    <w:rsid w:val="00B7732F"/>
    <w:rsid w:val="00BA1990"/>
    <w:rsid w:val="00BA1F10"/>
    <w:rsid w:val="00BA29C7"/>
    <w:rsid w:val="00BA3CFA"/>
    <w:rsid w:val="00BB32DC"/>
    <w:rsid w:val="00BB5292"/>
    <w:rsid w:val="00BC4445"/>
    <w:rsid w:val="00BD6BAE"/>
    <w:rsid w:val="00BE0D44"/>
    <w:rsid w:val="00BE7964"/>
    <w:rsid w:val="00BF041F"/>
    <w:rsid w:val="00BF0479"/>
    <w:rsid w:val="00C004AB"/>
    <w:rsid w:val="00C00F6A"/>
    <w:rsid w:val="00C20EF4"/>
    <w:rsid w:val="00C2243E"/>
    <w:rsid w:val="00C25798"/>
    <w:rsid w:val="00C307C5"/>
    <w:rsid w:val="00C3714A"/>
    <w:rsid w:val="00C378F0"/>
    <w:rsid w:val="00C53BD3"/>
    <w:rsid w:val="00C54A62"/>
    <w:rsid w:val="00C55137"/>
    <w:rsid w:val="00C55874"/>
    <w:rsid w:val="00C70726"/>
    <w:rsid w:val="00C73248"/>
    <w:rsid w:val="00C81124"/>
    <w:rsid w:val="00C9218C"/>
    <w:rsid w:val="00CB580D"/>
    <w:rsid w:val="00CD34CD"/>
    <w:rsid w:val="00CD450C"/>
    <w:rsid w:val="00CD51B6"/>
    <w:rsid w:val="00CD6936"/>
    <w:rsid w:val="00CE17F2"/>
    <w:rsid w:val="00CE6777"/>
    <w:rsid w:val="00CF3B0B"/>
    <w:rsid w:val="00D04582"/>
    <w:rsid w:val="00D13A55"/>
    <w:rsid w:val="00D15759"/>
    <w:rsid w:val="00D16179"/>
    <w:rsid w:val="00D2099B"/>
    <w:rsid w:val="00D21032"/>
    <w:rsid w:val="00D27660"/>
    <w:rsid w:val="00D353EB"/>
    <w:rsid w:val="00D44EBA"/>
    <w:rsid w:val="00D53750"/>
    <w:rsid w:val="00D55871"/>
    <w:rsid w:val="00D567AE"/>
    <w:rsid w:val="00D61B86"/>
    <w:rsid w:val="00D72CEB"/>
    <w:rsid w:val="00D82862"/>
    <w:rsid w:val="00DA1B21"/>
    <w:rsid w:val="00DA2A07"/>
    <w:rsid w:val="00DA4007"/>
    <w:rsid w:val="00DA4121"/>
    <w:rsid w:val="00DA687E"/>
    <w:rsid w:val="00DB06C2"/>
    <w:rsid w:val="00DB35EF"/>
    <w:rsid w:val="00DB538B"/>
    <w:rsid w:val="00DC123F"/>
    <w:rsid w:val="00DE259A"/>
    <w:rsid w:val="00DE66A0"/>
    <w:rsid w:val="00DE6ED4"/>
    <w:rsid w:val="00DF36E1"/>
    <w:rsid w:val="00E01845"/>
    <w:rsid w:val="00E02205"/>
    <w:rsid w:val="00E03A45"/>
    <w:rsid w:val="00E0482D"/>
    <w:rsid w:val="00E0565C"/>
    <w:rsid w:val="00E05B07"/>
    <w:rsid w:val="00E12B2E"/>
    <w:rsid w:val="00E21F0F"/>
    <w:rsid w:val="00E234D3"/>
    <w:rsid w:val="00E23ADB"/>
    <w:rsid w:val="00E51828"/>
    <w:rsid w:val="00E60968"/>
    <w:rsid w:val="00E624D1"/>
    <w:rsid w:val="00E64280"/>
    <w:rsid w:val="00E66271"/>
    <w:rsid w:val="00E67D47"/>
    <w:rsid w:val="00E703ED"/>
    <w:rsid w:val="00E74607"/>
    <w:rsid w:val="00E76FC5"/>
    <w:rsid w:val="00E80013"/>
    <w:rsid w:val="00E801D5"/>
    <w:rsid w:val="00E85626"/>
    <w:rsid w:val="00EA1D24"/>
    <w:rsid w:val="00EA22F7"/>
    <w:rsid w:val="00EA34F3"/>
    <w:rsid w:val="00EA3EED"/>
    <w:rsid w:val="00EC2B2C"/>
    <w:rsid w:val="00EC78B4"/>
    <w:rsid w:val="00ED3A72"/>
    <w:rsid w:val="00EF031E"/>
    <w:rsid w:val="00EF355B"/>
    <w:rsid w:val="00EF3EB0"/>
    <w:rsid w:val="00EF6A8C"/>
    <w:rsid w:val="00F03C55"/>
    <w:rsid w:val="00F06AFC"/>
    <w:rsid w:val="00F11B1D"/>
    <w:rsid w:val="00F142D9"/>
    <w:rsid w:val="00F168E2"/>
    <w:rsid w:val="00F26BEC"/>
    <w:rsid w:val="00F276F5"/>
    <w:rsid w:val="00F34A65"/>
    <w:rsid w:val="00F41BD4"/>
    <w:rsid w:val="00F452AE"/>
    <w:rsid w:val="00F45F28"/>
    <w:rsid w:val="00F5118E"/>
    <w:rsid w:val="00F51954"/>
    <w:rsid w:val="00F5637E"/>
    <w:rsid w:val="00F6121C"/>
    <w:rsid w:val="00F62B65"/>
    <w:rsid w:val="00F65793"/>
    <w:rsid w:val="00F702ED"/>
    <w:rsid w:val="00F74B11"/>
    <w:rsid w:val="00F952DD"/>
    <w:rsid w:val="00F97672"/>
    <w:rsid w:val="00FA770F"/>
    <w:rsid w:val="00FA7F7C"/>
    <w:rsid w:val="00FB087E"/>
    <w:rsid w:val="00FB2409"/>
    <w:rsid w:val="00FD4008"/>
    <w:rsid w:val="00FE2AFC"/>
    <w:rsid w:val="00FF25E8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C1F7"/>
  <w15:docId w15:val="{24153BFA-2E68-487E-99CD-7632C07A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2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B3D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4F95-13D1-4AEA-9359-D29EA5D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yrektor1</cp:lastModifiedBy>
  <cp:revision>2</cp:revision>
  <cp:lastPrinted>2024-04-12T07:05:00Z</cp:lastPrinted>
  <dcterms:created xsi:type="dcterms:W3CDTF">2024-04-12T07:29:00Z</dcterms:created>
  <dcterms:modified xsi:type="dcterms:W3CDTF">2024-04-12T07:29:00Z</dcterms:modified>
</cp:coreProperties>
</file>